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D1FC" w14:textId="77777777" w:rsidR="001D73D9" w:rsidRPr="00E45E26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E45E26">
        <w:rPr>
          <w:rFonts w:eastAsia="Calibri"/>
          <w:b w:val="0"/>
          <w:bCs w:val="0"/>
          <w:noProof/>
          <w:sz w:val="28"/>
          <w:szCs w:val="22"/>
          <w:lang w:val="en-US" w:eastAsia="en-US"/>
        </w:rPr>
        <w:drawing>
          <wp:inline distT="0" distB="0" distL="0" distR="0" wp14:anchorId="1EF77D75" wp14:editId="1794BF82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D50" w14:textId="77777777" w:rsidR="001D73D9" w:rsidRPr="00E45E26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E45E26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345E7BD1" w14:textId="77777777" w:rsidR="001D73D9" w:rsidRPr="00E45E26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27C0CE07" w14:textId="77777777" w:rsidR="001D73D9" w:rsidRPr="00E45E26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E45E26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2AACB8DD" w14:textId="77777777" w:rsidR="001D73D9" w:rsidRPr="00E45E26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E45E26" w14:paraId="435D200F" w14:textId="77777777" w:rsidTr="00E03F3E">
        <w:tc>
          <w:tcPr>
            <w:tcW w:w="570" w:type="dxa"/>
          </w:tcPr>
          <w:p w14:paraId="3F3CB35A" w14:textId="77777777" w:rsidR="001D73D9" w:rsidRPr="00E45E26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</w:pPr>
            <w:r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6B95EF6" w14:textId="55918B4F" w:rsidR="001D73D9" w:rsidRPr="00E45E26" w:rsidRDefault="00B12220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15 липня</w:t>
            </w:r>
          </w:p>
        </w:tc>
        <w:tc>
          <w:tcPr>
            <w:tcW w:w="1559" w:type="dxa"/>
          </w:tcPr>
          <w:p w14:paraId="607CBFFC" w14:textId="5694D4AF" w:rsidR="001D73D9" w:rsidRPr="00E45E26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</w:pPr>
            <w:r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202</w:t>
            </w:r>
            <w:r w:rsidR="006815A7"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6</w:t>
            </w:r>
            <w:r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 р.</w:t>
            </w:r>
          </w:p>
        </w:tc>
        <w:tc>
          <w:tcPr>
            <w:tcW w:w="1418" w:type="dxa"/>
          </w:tcPr>
          <w:p w14:paraId="2CDDFE5D" w14:textId="77777777" w:rsidR="001D73D9" w:rsidRPr="00E45E26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м. Київ</w:t>
            </w:r>
          </w:p>
        </w:tc>
        <w:tc>
          <w:tcPr>
            <w:tcW w:w="1763" w:type="dxa"/>
          </w:tcPr>
          <w:p w14:paraId="5B740B21" w14:textId="77777777" w:rsidR="001D73D9" w:rsidRPr="00E45E26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E45E26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0DDBC68F" w14:textId="4DD77681" w:rsidR="001D73D9" w:rsidRPr="00E45E26" w:rsidRDefault="00B12220" w:rsidP="00E03F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44546A" w:themeColor="text2"/>
                <w:sz w:val="28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44546A" w:themeColor="text2"/>
                <w:sz w:val="28"/>
                <w:lang w:eastAsia="en-US"/>
              </w:rPr>
              <w:t>319</w:t>
            </w:r>
            <w:bookmarkStart w:id="0" w:name="_GoBack"/>
            <w:bookmarkEnd w:id="0"/>
          </w:p>
        </w:tc>
      </w:tr>
    </w:tbl>
    <w:p w14:paraId="66A3BD8F" w14:textId="77777777" w:rsidR="0007046C" w:rsidRPr="00E45E26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</w:rPr>
      </w:pPr>
    </w:p>
    <w:p w14:paraId="32ABF62F" w14:textId="77777777" w:rsidR="001023B9" w:rsidRPr="00E45E26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</w:rPr>
      </w:pPr>
    </w:p>
    <w:p w14:paraId="2C1D859B" w14:textId="4529227C" w:rsidR="001D73D9" w:rsidRPr="00E45E26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</w:rPr>
      </w:pPr>
      <w:r w:rsidRPr="00E45E26">
        <w:rPr>
          <w:b w:val="0"/>
          <w:bCs w:val="0"/>
          <w:i/>
          <w:iCs/>
          <w:color w:val="000000"/>
          <w:sz w:val="24"/>
        </w:rPr>
        <w:t xml:space="preserve">Про </w:t>
      </w:r>
      <w:r w:rsidR="004429BF" w:rsidRPr="00E45E26">
        <w:rPr>
          <w:b w:val="0"/>
          <w:bCs w:val="0"/>
          <w:i/>
          <w:iCs/>
          <w:color w:val="000000"/>
          <w:sz w:val="24"/>
        </w:rPr>
        <w:t>внесення змін до</w:t>
      </w:r>
      <w:r w:rsidR="001D73D9" w:rsidRPr="00E45E26">
        <w:rPr>
          <w:b w:val="0"/>
          <w:bCs w:val="0"/>
          <w:i/>
          <w:iCs/>
          <w:color w:val="000000"/>
          <w:sz w:val="24"/>
        </w:rPr>
        <w:t xml:space="preserve"> </w:t>
      </w:r>
      <w:r w:rsidRPr="00E45E26">
        <w:rPr>
          <w:b w:val="0"/>
          <w:bCs w:val="0"/>
          <w:i/>
          <w:iCs/>
          <w:color w:val="000000"/>
          <w:spacing w:val="-4"/>
          <w:sz w:val="24"/>
        </w:rPr>
        <w:t xml:space="preserve">спеціального дозволу </w:t>
      </w:r>
    </w:p>
    <w:p w14:paraId="039B4E26" w14:textId="77777777" w:rsidR="003136E1" w:rsidRPr="00E45E26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</w:rPr>
      </w:pPr>
      <w:r w:rsidRPr="00E45E26">
        <w:rPr>
          <w:b w:val="0"/>
          <w:bCs w:val="0"/>
          <w:i/>
          <w:iCs/>
          <w:color w:val="000000"/>
          <w:spacing w:val="-4"/>
          <w:sz w:val="24"/>
        </w:rPr>
        <w:t>на користування надрами</w:t>
      </w:r>
    </w:p>
    <w:p w14:paraId="7811BC2D" w14:textId="77777777" w:rsidR="001023B9" w:rsidRPr="00E45E26" w:rsidRDefault="001023B9" w:rsidP="006A41CA">
      <w:pPr>
        <w:jc w:val="both"/>
        <w:rPr>
          <w:b w:val="0"/>
          <w:sz w:val="24"/>
          <w:szCs w:val="28"/>
          <w:lang w:eastAsia="uk-UA"/>
        </w:rPr>
      </w:pPr>
    </w:p>
    <w:p w14:paraId="0318CBB3" w14:textId="77777777" w:rsidR="00835806" w:rsidRPr="00E45E26" w:rsidRDefault="00835806" w:rsidP="006A41CA">
      <w:pPr>
        <w:jc w:val="both"/>
        <w:rPr>
          <w:b w:val="0"/>
          <w:sz w:val="24"/>
          <w:szCs w:val="28"/>
          <w:lang w:eastAsia="uk-UA"/>
        </w:rPr>
      </w:pPr>
    </w:p>
    <w:p w14:paraId="5B6D0946" w14:textId="6A793CF6" w:rsidR="007123BE" w:rsidRPr="00E45E26" w:rsidRDefault="00C976BE" w:rsidP="00CA3E94">
      <w:pPr>
        <w:ind w:firstLine="709"/>
        <w:jc w:val="both"/>
        <w:rPr>
          <w:b w:val="0"/>
          <w:sz w:val="28"/>
          <w:szCs w:val="28"/>
        </w:rPr>
      </w:pPr>
      <w:r w:rsidRPr="00E45E26">
        <w:rPr>
          <w:b w:val="0"/>
          <w:bCs w:val="0"/>
          <w:color w:val="000000"/>
          <w:sz w:val="28"/>
          <w:szCs w:val="28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E45E26">
        <w:rPr>
          <w:b w:val="0"/>
          <w:bCs w:val="0"/>
          <w:color w:val="000000"/>
          <w:sz w:val="28"/>
          <w:szCs w:val="28"/>
        </w:rPr>
        <w:t xml:space="preserve"> від 30.12.2015 № 1174, </w:t>
      </w:r>
      <w:r w:rsidRPr="00E45E26">
        <w:rPr>
          <w:b w:val="0"/>
          <w:sz w:val="28"/>
          <w:szCs w:val="28"/>
          <w:lang w:eastAsia="uk-UA"/>
        </w:rPr>
        <w:t>на виконання</w:t>
      </w:r>
      <w:r w:rsidR="00486B26" w:rsidRPr="00E45E26">
        <w:rPr>
          <w:b w:val="0"/>
          <w:sz w:val="28"/>
          <w:szCs w:val="28"/>
          <w:lang w:eastAsia="uk-UA"/>
        </w:rPr>
        <w:t xml:space="preserve"> </w:t>
      </w:r>
      <w:r w:rsidR="004429BF" w:rsidRPr="00E45E26">
        <w:rPr>
          <w:b w:val="0"/>
          <w:sz w:val="28"/>
          <w:szCs w:val="28"/>
        </w:rPr>
        <w:t xml:space="preserve">рішення </w:t>
      </w:r>
      <w:r w:rsidR="002720E1" w:rsidRPr="002720E1">
        <w:rPr>
          <w:b w:val="0"/>
          <w:sz w:val="28"/>
          <w:szCs w:val="28"/>
        </w:rPr>
        <w:t>Миколаївського окружного адміністративного суду від 30 вересня 2025 року</w:t>
      </w:r>
      <w:r w:rsidR="006815A7" w:rsidRPr="00E45E26">
        <w:rPr>
          <w:b w:val="0"/>
          <w:sz w:val="28"/>
          <w:szCs w:val="28"/>
        </w:rPr>
        <w:t xml:space="preserve">, яке залишено без змін </w:t>
      </w:r>
      <w:r w:rsidR="002720E1" w:rsidRPr="002720E1">
        <w:rPr>
          <w:b w:val="0"/>
          <w:sz w:val="28"/>
          <w:szCs w:val="28"/>
        </w:rPr>
        <w:t>Постановою П’ятого апеляційного адміністративного суду від 08 червня 2026 р</w:t>
      </w:r>
      <w:r w:rsidR="002720E1">
        <w:rPr>
          <w:b w:val="0"/>
          <w:sz w:val="28"/>
          <w:szCs w:val="28"/>
        </w:rPr>
        <w:t>оку</w:t>
      </w:r>
      <w:r w:rsidR="006815A7" w:rsidRPr="00E45E26">
        <w:rPr>
          <w:b w:val="0"/>
          <w:sz w:val="28"/>
          <w:szCs w:val="28"/>
        </w:rPr>
        <w:t xml:space="preserve"> у справі </w:t>
      </w:r>
      <w:r w:rsidR="006815A7" w:rsidRPr="00E45E26">
        <w:rPr>
          <w:b w:val="0"/>
          <w:sz w:val="28"/>
          <w:szCs w:val="28"/>
        </w:rPr>
        <w:br/>
        <w:t xml:space="preserve">№ </w:t>
      </w:r>
      <w:r w:rsidR="002720E1" w:rsidRPr="002720E1">
        <w:rPr>
          <w:b w:val="0"/>
          <w:sz w:val="28"/>
          <w:szCs w:val="28"/>
        </w:rPr>
        <w:t>400/6595/25</w:t>
      </w:r>
      <w:r w:rsidR="00B05EB4" w:rsidRPr="00E45E26">
        <w:rPr>
          <w:b w:val="0"/>
          <w:sz w:val="28"/>
          <w:szCs w:val="28"/>
        </w:rPr>
        <w:t>, з урахуванням</w:t>
      </w:r>
      <w:r w:rsidR="00A1383D" w:rsidRPr="00E45E26">
        <w:rPr>
          <w:b w:val="0"/>
          <w:sz w:val="28"/>
          <w:szCs w:val="28"/>
        </w:rPr>
        <w:t xml:space="preserve"> </w:t>
      </w:r>
      <w:r w:rsidRPr="00E45E26">
        <w:rPr>
          <w:b w:val="0"/>
          <w:sz w:val="28"/>
          <w:szCs w:val="28"/>
        </w:rPr>
        <w:t xml:space="preserve">рекомендацій </w:t>
      </w:r>
      <w:r w:rsidR="00A1383D" w:rsidRPr="00E45E26">
        <w:rPr>
          <w:b w:val="0"/>
          <w:sz w:val="28"/>
          <w:szCs w:val="28"/>
        </w:rPr>
        <w:t xml:space="preserve">Робочої групи з питань надрокористування (протокол </w:t>
      </w:r>
      <w:r w:rsidR="00CA3E94" w:rsidRPr="00E45E26">
        <w:rPr>
          <w:b w:val="0"/>
          <w:sz w:val="28"/>
          <w:szCs w:val="28"/>
        </w:rPr>
        <w:t xml:space="preserve">від </w:t>
      </w:r>
      <w:r w:rsidR="002720E1">
        <w:rPr>
          <w:b w:val="0"/>
          <w:sz w:val="28"/>
          <w:szCs w:val="28"/>
        </w:rPr>
        <w:t>09</w:t>
      </w:r>
      <w:r w:rsidR="006815A7" w:rsidRPr="00E45E26">
        <w:rPr>
          <w:b w:val="0"/>
          <w:sz w:val="28"/>
          <w:szCs w:val="28"/>
        </w:rPr>
        <w:t>.0</w:t>
      </w:r>
      <w:r w:rsidR="002720E1">
        <w:rPr>
          <w:b w:val="0"/>
          <w:sz w:val="28"/>
          <w:szCs w:val="28"/>
        </w:rPr>
        <w:t>7</w:t>
      </w:r>
      <w:r w:rsidR="006815A7" w:rsidRPr="00E45E26">
        <w:rPr>
          <w:b w:val="0"/>
          <w:sz w:val="28"/>
          <w:szCs w:val="28"/>
        </w:rPr>
        <w:t>.2026</w:t>
      </w:r>
      <w:r w:rsidR="00CA3E94" w:rsidRPr="00E45E26">
        <w:rPr>
          <w:b w:val="0"/>
          <w:sz w:val="28"/>
          <w:szCs w:val="28"/>
        </w:rPr>
        <w:t xml:space="preserve"> № 202</w:t>
      </w:r>
      <w:r w:rsidR="006815A7" w:rsidRPr="00E45E26">
        <w:rPr>
          <w:b w:val="0"/>
          <w:sz w:val="28"/>
          <w:szCs w:val="28"/>
        </w:rPr>
        <w:t>6</w:t>
      </w:r>
      <w:r w:rsidR="00CA3E94" w:rsidRPr="00E45E26">
        <w:rPr>
          <w:b w:val="0"/>
          <w:sz w:val="28"/>
          <w:szCs w:val="28"/>
        </w:rPr>
        <w:t>-</w:t>
      </w:r>
      <w:r w:rsidR="002720E1">
        <w:rPr>
          <w:b w:val="0"/>
          <w:sz w:val="28"/>
          <w:szCs w:val="28"/>
        </w:rPr>
        <w:t>34</w:t>
      </w:r>
      <w:r w:rsidR="00A1383D" w:rsidRPr="00E45E26">
        <w:rPr>
          <w:b w:val="0"/>
          <w:sz w:val="28"/>
          <w:szCs w:val="28"/>
        </w:rPr>
        <w:t>)</w:t>
      </w:r>
    </w:p>
    <w:p w14:paraId="0109B73F" w14:textId="77777777" w:rsidR="001216B6" w:rsidRPr="00E45E26" w:rsidRDefault="001216B6" w:rsidP="001216B6">
      <w:pPr>
        <w:ind w:firstLine="709"/>
        <w:jc w:val="both"/>
        <w:rPr>
          <w:b w:val="0"/>
          <w:spacing w:val="-6"/>
          <w:sz w:val="28"/>
          <w:szCs w:val="28"/>
        </w:rPr>
      </w:pPr>
    </w:p>
    <w:p w14:paraId="6CC7A62E" w14:textId="77777777" w:rsidR="007123BE" w:rsidRPr="00E45E26" w:rsidRDefault="007123BE" w:rsidP="007123BE">
      <w:pPr>
        <w:ind w:right="-185"/>
        <w:rPr>
          <w:color w:val="000000"/>
          <w:spacing w:val="41"/>
          <w:w w:val="104"/>
          <w:sz w:val="28"/>
          <w:szCs w:val="28"/>
        </w:rPr>
      </w:pPr>
      <w:r w:rsidRPr="00E45E26">
        <w:rPr>
          <w:color w:val="000000"/>
          <w:spacing w:val="41"/>
          <w:w w:val="104"/>
          <w:sz w:val="28"/>
          <w:szCs w:val="28"/>
        </w:rPr>
        <w:t>НАКАЗУЮ:</w:t>
      </w:r>
    </w:p>
    <w:p w14:paraId="423F18B1" w14:textId="77777777" w:rsidR="007123BE" w:rsidRPr="00E45E26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</w:rPr>
      </w:pPr>
    </w:p>
    <w:p w14:paraId="7C83C816" w14:textId="5B0B2D1D" w:rsidR="00C144E1" w:rsidRPr="00C144E1" w:rsidRDefault="004429BF" w:rsidP="00310F20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709"/>
        <w:jc w:val="both"/>
        <w:rPr>
          <w:b w:val="0"/>
          <w:bCs w:val="0"/>
          <w:sz w:val="28"/>
          <w:szCs w:val="28"/>
        </w:rPr>
      </w:pPr>
      <w:proofErr w:type="spellStart"/>
      <w:r w:rsidRPr="00C144E1">
        <w:rPr>
          <w:b w:val="0"/>
          <w:bCs w:val="0"/>
          <w:color w:val="000000"/>
          <w:sz w:val="28"/>
          <w:szCs w:val="28"/>
        </w:rPr>
        <w:t>Внести</w:t>
      </w:r>
      <w:proofErr w:type="spellEnd"/>
      <w:r w:rsidR="000852A4" w:rsidRPr="00C144E1">
        <w:rPr>
          <w:b w:val="0"/>
          <w:bCs w:val="0"/>
          <w:color w:val="000000"/>
          <w:sz w:val="28"/>
          <w:szCs w:val="28"/>
        </w:rPr>
        <w:t xml:space="preserve"> </w:t>
      </w:r>
      <w:r w:rsidR="00C144E1" w:rsidRPr="00C144E1">
        <w:rPr>
          <w:b w:val="0"/>
          <w:bCs w:val="0"/>
          <w:sz w:val="28"/>
          <w:szCs w:val="28"/>
        </w:rPr>
        <w:t xml:space="preserve">Товариству з обмеженою відповідальністю «АДЖІЯСК» (ЄДРПОУ 37536031; адреса електронної пошти </w:t>
      </w:r>
      <w:r w:rsidR="00C144E1" w:rsidRPr="00C144E1">
        <w:rPr>
          <w:b w:val="0"/>
          <w:bCs w:val="0"/>
          <w:sz w:val="28"/>
        </w:rPr>
        <w:t>adjiyasktrade@gmail.com</w:t>
      </w:r>
      <w:r w:rsidR="00C144E1" w:rsidRPr="00C144E1">
        <w:rPr>
          <w:b w:val="0"/>
          <w:bCs w:val="0"/>
          <w:sz w:val="28"/>
          <w:szCs w:val="28"/>
        </w:rPr>
        <w:t xml:space="preserve">) зміни до спеціального дозволу на користування надрами від 18.01.2024 № 5604 шляхом виключення із системи координат WGS-84 </w:t>
      </w:r>
      <w:proofErr w:type="spellStart"/>
      <w:r w:rsidR="00C144E1" w:rsidRPr="00C144E1">
        <w:rPr>
          <w:b w:val="0"/>
          <w:bCs w:val="0"/>
          <w:sz w:val="28"/>
          <w:szCs w:val="28"/>
        </w:rPr>
        <w:t>Расківського</w:t>
      </w:r>
      <w:proofErr w:type="spellEnd"/>
      <w:r w:rsidR="00C144E1" w:rsidRPr="00C144E1">
        <w:rPr>
          <w:b w:val="0"/>
          <w:bCs w:val="0"/>
          <w:sz w:val="28"/>
          <w:szCs w:val="28"/>
        </w:rPr>
        <w:t xml:space="preserve"> родовища помилкові точку 5 (ПнШ 50</w:t>
      </w:r>
      <w:r w:rsidR="00C144E1">
        <w:rPr>
          <w:b w:val="0"/>
          <w:bCs w:val="0"/>
          <w:sz w:val="28"/>
          <w:szCs w:val="28"/>
        </w:rPr>
        <w:t>°</w:t>
      </w:r>
      <w:r w:rsidR="00C144E1" w:rsidRPr="00C144E1">
        <w:rPr>
          <w:b w:val="0"/>
          <w:bCs w:val="0"/>
          <w:sz w:val="28"/>
          <w:szCs w:val="28"/>
        </w:rPr>
        <w:t>44</w:t>
      </w:r>
      <w:r w:rsidR="00C144E1">
        <w:rPr>
          <w:b w:val="0"/>
          <w:bCs w:val="0"/>
          <w:sz w:val="28"/>
          <w:szCs w:val="28"/>
        </w:rPr>
        <w:t>'</w:t>
      </w:r>
      <w:r w:rsidR="00C144E1" w:rsidRPr="00C144E1">
        <w:rPr>
          <w:b w:val="0"/>
          <w:bCs w:val="0"/>
          <w:sz w:val="28"/>
          <w:szCs w:val="28"/>
        </w:rPr>
        <w:t>41,46</w:t>
      </w:r>
      <w:r w:rsidR="00C144E1">
        <w:rPr>
          <w:b w:val="0"/>
          <w:bCs w:val="0"/>
          <w:sz w:val="28"/>
          <w:szCs w:val="28"/>
        </w:rPr>
        <w:t>"</w:t>
      </w:r>
      <w:r w:rsidR="00C144E1" w:rsidRPr="00C144E1">
        <w:rPr>
          <w:b w:val="0"/>
          <w:bCs w:val="0"/>
          <w:sz w:val="28"/>
          <w:szCs w:val="28"/>
        </w:rPr>
        <w:t>; СхД 29</w:t>
      </w:r>
      <w:r w:rsidR="00C144E1">
        <w:rPr>
          <w:b w:val="0"/>
          <w:bCs w:val="0"/>
          <w:sz w:val="28"/>
          <w:szCs w:val="28"/>
        </w:rPr>
        <w:t>°</w:t>
      </w:r>
      <w:r w:rsidR="00C144E1" w:rsidRPr="00C144E1">
        <w:rPr>
          <w:b w:val="0"/>
          <w:bCs w:val="0"/>
          <w:sz w:val="28"/>
          <w:szCs w:val="28"/>
        </w:rPr>
        <w:t>36</w:t>
      </w:r>
      <w:r w:rsidR="00C144E1">
        <w:rPr>
          <w:b w:val="0"/>
          <w:bCs w:val="0"/>
          <w:sz w:val="28"/>
          <w:szCs w:val="28"/>
        </w:rPr>
        <w:t>'</w:t>
      </w:r>
      <w:r w:rsidR="00C144E1" w:rsidRPr="00C144E1">
        <w:rPr>
          <w:b w:val="0"/>
          <w:bCs w:val="0"/>
          <w:sz w:val="28"/>
          <w:szCs w:val="28"/>
        </w:rPr>
        <w:t>18,58</w:t>
      </w:r>
      <w:r w:rsidR="00C144E1">
        <w:rPr>
          <w:b w:val="0"/>
          <w:bCs w:val="0"/>
          <w:sz w:val="28"/>
          <w:szCs w:val="28"/>
        </w:rPr>
        <w:t>"</w:t>
      </w:r>
      <w:r w:rsidR="00C144E1" w:rsidRPr="00C144E1">
        <w:rPr>
          <w:b w:val="0"/>
          <w:bCs w:val="0"/>
          <w:sz w:val="28"/>
          <w:szCs w:val="28"/>
        </w:rPr>
        <w:t>) та точку 6 (ПнШ</w:t>
      </w:r>
      <w:r w:rsidR="00C144E1">
        <w:rPr>
          <w:b w:val="0"/>
          <w:bCs w:val="0"/>
          <w:sz w:val="28"/>
          <w:szCs w:val="28"/>
        </w:rPr>
        <w:t xml:space="preserve"> </w:t>
      </w:r>
      <w:r w:rsidR="00C144E1" w:rsidRPr="00C144E1">
        <w:rPr>
          <w:b w:val="0"/>
          <w:bCs w:val="0"/>
          <w:sz w:val="28"/>
          <w:szCs w:val="28"/>
        </w:rPr>
        <w:t>5</w:t>
      </w:r>
      <w:r w:rsidR="00C144E1">
        <w:rPr>
          <w:b w:val="0"/>
          <w:bCs w:val="0"/>
          <w:sz w:val="28"/>
          <w:szCs w:val="28"/>
        </w:rPr>
        <w:t>0°</w:t>
      </w:r>
      <w:r w:rsidR="00C144E1" w:rsidRPr="00C144E1">
        <w:rPr>
          <w:b w:val="0"/>
          <w:bCs w:val="0"/>
          <w:sz w:val="28"/>
          <w:szCs w:val="28"/>
        </w:rPr>
        <w:t>44</w:t>
      </w:r>
      <w:r w:rsidR="00C144E1">
        <w:rPr>
          <w:b w:val="0"/>
          <w:bCs w:val="0"/>
          <w:sz w:val="28"/>
          <w:szCs w:val="28"/>
        </w:rPr>
        <w:t>'</w:t>
      </w:r>
      <w:r w:rsidR="00C144E1" w:rsidRPr="00C144E1">
        <w:rPr>
          <w:b w:val="0"/>
          <w:bCs w:val="0"/>
          <w:sz w:val="28"/>
          <w:szCs w:val="28"/>
        </w:rPr>
        <w:t>36,60</w:t>
      </w:r>
      <w:r w:rsidR="00C144E1">
        <w:rPr>
          <w:b w:val="0"/>
          <w:bCs w:val="0"/>
          <w:sz w:val="28"/>
          <w:szCs w:val="28"/>
        </w:rPr>
        <w:t>"</w:t>
      </w:r>
      <w:r w:rsidR="00C144E1" w:rsidRPr="00C144E1">
        <w:rPr>
          <w:b w:val="0"/>
          <w:bCs w:val="0"/>
          <w:sz w:val="28"/>
          <w:szCs w:val="28"/>
        </w:rPr>
        <w:t>; СхД</w:t>
      </w:r>
      <w:r w:rsidR="00C144E1">
        <w:rPr>
          <w:b w:val="0"/>
          <w:bCs w:val="0"/>
          <w:sz w:val="28"/>
          <w:szCs w:val="28"/>
        </w:rPr>
        <w:t> </w:t>
      </w:r>
      <w:r w:rsidR="00C144E1" w:rsidRPr="00C144E1">
        <w:rPr>
          <w:b w:val="0"/>
          <w:bCs w:val="0"/>
          <w:sz w:val="28"/>
          <w:szCs w:val="28"/>
        </w:rPr>
        <w:t>29</w:t>
      </w:r>
      <w:r w:rsidR="00C144E1">
        <w:rPr>
          <w:b w:val="0"/>
          <w:bCs w:val="0"/>
          <w:sz w:val="28"/>
          <w:szCs w:val="28"/>
        </w:rPr>
        <w:t>°</w:t>
      </w:r>
      <w:r w:rsidR="00C144E1" w:rsidRPr="00C144E1">
        <w:rPr>
          <w:b w:val="0"/>
          <w:bCs w:val="0"/>
          <w:sz w:val="28"/>
          <w:szCs w:val="28"/>
        </w:rPr>
        <w:t>36</w:t>
      </w:r>
      <w:r w:rsidR="00C144E1">
        <w:rPr>
          <w:b w:val="0"/>
          <w:bCs w:val="0"/>
          <w:sz w:val="28"/>
          <w:szCs w:val="28"/>
        </w:rPr>
        <w:t>'</w:t>
      </w:r>
      <w:r w:rsidR="00C144E1" w:rsidRPr="00C144E1">
        <w:rPr>
          <w:b w:val="0"/>
          <w:bCs w:val="0"/>
          <w:sz w:val="28"/>
          <w:szCs w:val="28"/>
        </w:rPr>
        <w:t>19,77</w:t>
      </w:r>
      <w:r w:rsidR="00C144E1">
        <w:rPr>
          <w:b w:val="0"/>
          <w:bCs w:val="0"/>
          <w:sz w:val="28"/>
          <w:szCs w:val="28"/>
        </w:rPr>
        <w:t>"</w:t>
      </w:r>
      <w:r w:rsidR="00C144E1" w:rsidRPr="00C144E1">
        <w:rPr>
          <w:b w:val="0"/>
          <w:bCs w:val="0"/>
          <w:sz w:val="28"/>
          <w:szCs w:val="28"/>
        </w:rPr>
        <w:t>), враховуючи подані Товариством з обмеженою відповідальністю «АДЖІЯСК» в електронному вигляді через Електронний кабінет надрокористувача заяви від 16.12.2024 № 16/12-1 (</w:t>
      </w:r>
      <w:proofErr w:type="spellStart"/>
      <w:r w:rsidR="00C144E1" w:rsidRPr="00C144E1">
        <w:rPr>
          <w:b w:val="0"/>
          <w:bCs w:val="0"/>
          <w:sz w:val="28"/>
          <w:szCs w:val="28"/>
        </w:rPr>
        <w:t>вх</w:t>
      </w:r>
      <w:proofErr w:type="spellEnd"/>
      <w:r w:rsidR="00C144E1" w:rsidRPr="00C144E1">
        <w:rPr>
          <w:b w:val="0"/>
          <w:bCs w:val="0"/>
          <w:sz w:val="28"/>
          <w:szCs w:val="28"/>
        </w:rPr>
        <w:t>. Держгеонадра від 16.12.2024 № 1033-ЗН/1-24) та від 03.03.2025 № 03/03-1 (</w:t>
      </w:r>
      <w:proofErr w:type="spellStart"/>
      <w:r w:rsidR="00C144E1" w:rsidRPr="00C144E1">
        <w:rPr>
          <w:b w:val="0"/>
          <w:bCs w:val="0"/>
          <w:sz w:val="28"/>
          <w:szCs w:val="28"/>
        </w:rPr>
        <w:t>вх</w:t>
      </w:r>
      <w:proofErr w:type="spellEnd"/>
      <w:r w:rsidR="00C144E1" w:rsidRPr="00C144E1">
        <w:rPr>
          <w:b w:val="0"/>
          <w:bCs w:val="0"/>
          <w:sz w:val="28"/>
          <w:szCs w:val="28"/>
        </w:rPr>
        <w:t>. Держгеонадра від 03.03.2025 № 153-ЗН/1-25) з доданими до них документами, а саме</w:t>
      </w:r>
      <w:r w:rsidR="00C144E1">
        <w:rPr>
          <w:b w:val="0"/>
          <w:bCs w:val="0"/>
          <w:sz w:val="28"/>
          <w:szCs w:val="28"/>
        </w:rPr>
        <w:t>,</w:t>
      </w:r>
      <w:r w:rsidR="00C144E1" w:rsidRPr="00C144E1">
        <w:rPr>
          <w:b w:val="0"/>
          <w:bCs w:val="0"/>
          <w:sz w:val="28"/>
          <w:szCs w:val="28"/>
        </w:rPr>
        <w:t xml:space="preserve"> відповідно до пункту 8 частини першої статті 16</w:t>
      </w:r>
      <w:r w:rsidR="00C144E1" w:rsidRPr="00C144E1">
        <w:rPr>
          <w:b w:val="0"/>
          <w:bCs w:val="0"/>
          <w:sz w:val="28"/>
          <w:szCs w:val="28"/>
          <w:vertAlign w:val="superscript"/>
        </w:rPr>
        <w:t>5</w:t>
      </w:r>
      <w:r w:rsidR="00C144E1" w:rsidRPr="00C144E1">
        <w:rPr>
          <w:b w:val="0"/>
          <w:bCs w:val="0"/>
          <w:sz w:val="28"/>
          <w:szCs w:val="28"/>
        </w:rPr>
        <w:t xml:space="preserve"> Кодексу України про надра</w:t>
      </w:r>
      <w:r w:rsidR="00781B1E">
        <w:rPr>
          <w:b w:val="0"/>
          <w:bCs w:val="0"/>
          <w:sz w:val="28"/>
          <w:szCs w:val="28"/>
        </w:rPr>
        <w:t>.</w:t>
      </w:r>
    </w:p>
    <w:p w14:paraId="2C98F4C8" w14:textId="6FAAC477" w:rsidR="00077DAE" w:rsidRPr="00E45E26" w:rsidRDefault="00077DAE" w:rsidP="00077DA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z w:val="28"/>
          <w:szCs w:val="28"/>
        </w:rPr>
      </w:pPr>
      <w:r w:rsidRPr="00E45E26">
        <w:rPr>
          <w:b w:val="0"/>
          <w:bCs w:val="0"/>
          <w:color w:val="000000"/>
          <w:sz w:val="28"/>
          <w:szCs w:val="28"/>
        </w:rPr>
        <w:t>В</w:t>
      </w:r>
      <w:r w:rsidRPr="00E45E26">
        <w:rPr>
          <w:b w:val="0"/>
          <w:sz w:val="28"/>
          <w:szCs w:val="28"/>
        </w:rPr>
        <w:t xml:space="preserve">ідділу використання надр та забезпечення виконання процедур </w:t>
      </w:r>
      <w:r w:rsidRPr="00E45E26">
        <w:rPr>
          <w:b w:val="0"/>
          <w:sz w:val="28"/>
          <w:szCs w:val="28"/>
        </w:rPr>
        <w:br/>
        <w:t xml:space="preserve">надання спеціальних дозволів </w:t>
      </w:r>
      <w:r w:rsidRPr="00E45E26">
        <w:rPr>
          <w:b w:val="0"/>
          <w:bCs w:val="0"/>
          <w:color w:val="000000"/>
          <w:sz w:val="28"/>
          <w:szCs w:val="28"/>
        </w:rPr>
        <w:t xml:space="preserve">вжити необхідних заходів щодо </w:t>
      </w:r>
      <w:r w:rsidR="00835806" w:rsidRPr="00E45E26">
        <w:rPr>
          <w:b w:val="0"/>
          <w:bCs w:val="0"/>
          <w:color w:val="000000"/>
          <w:sz w:val="28"/>
          <w:szCs w:val="28"/>
        </w:rPr>
        <w:t>внесення змін до</w:t>
      </w:r>
      <w:r w:rsidRPr="00E45E26">
        <w:rPr>
          <w:b w:val="0"/>
          <w:bCs w:val="0"/>
          <w:color w:val="000000"/>
          <w:sz w:val="28"/>
          <w:szCs w:val="28"/>
        </w:rPr>
        <w:t xml:space="preserve"> </w:t>
      </w:r>
      <w:r w:rsidRPr="00E45E26">
        <w:rPr>
          <w:b w:val="0"/>
          <w:bCs w:val="0"/>
          <w:color w:val="000000"/>
          <w:sz w:val="28"/>
          <w:szCs w:val="28"/>
        </w:rPr>
        <w:br/>
        <w:t xml:space="preserve">спеціального дозволу на користування надрами відповідно до пункту 1 цього </w:t>
      </w:r>
      <w:r w:rsidRPr="00E45E26">
        <w:rPr>
          <w:b w:val="0"/>
          <w:bCs w:val="0"/>
          <w:color w:val="000000"/>
          <w:sz w:val="28"/>
          <w:szCs w:val="28"/>
        </w:rPr>
        <w:br/>
        <w:t>наказу.</w:t>
      </w:r>
    </w:p>
    <w:p w14:paraId="0A2709C0" w14:textId="77777777" w:rsidR="00077DAE" w:rsidRPr="00C144E1" w:rsidRDefault="00077DAE" w:rsidP="00077DA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</w:rPr>
      </w:pPr>
      <w:r w:rsidRPr="00E45E26">
        <w:rPr>
          <w:b w:val="0"/>
          <w:bCs w:val="0"/>
          <w:color w:val="000000"/>
          <w:sz w:val="28"/>
          <w:szCs w:val="28"/>
        </w:rPr>
        <w:t>Цей наказ набуває чинності з дня його видачі.</w:t>
      </w:r>
    </w:p>
    <w:p w14:paraId="0679403B" w14:textId="77777777" w:rsidR="00C144E1" w:rsidRDefault="00C144E1" w:rsidP="00C144E1">
      <w:pPr>
        <w:shd w:val="clear" w:color="auto" w:fill="FFFFFF"/>
        <w:spacing w:line="317" w:lineRule="exact"/>
        <w:ind w:right="2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1AC9BF59" w14:textId="77777777" w:rsidR="00C144E1" w:rsidRDefault="00C144E1" w:rsidP="00C144E1">
      <w:pPr>
        <w:shd w:val="clear" w:color="auto" w:fill="FFFFFF"/>
        <w:spacing w:line="317" w:lineRule="exact"/>
        <w:ind w:right="2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5024078C" w14:textId="77777777" w:rsidR="00C144E1" w:rsidRDefault="00C144E1" w:rsidP="00C144E1">
      <w:pPr>
        <w:shd w:val="clear" w:color="auto" w:fill="FFFFFF"/>
        <w:spacing w:line="317" w:lineRule="exact"/>
        <w:ind w:right="2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3A610792" w14:textId="77777777" w:rsidR="00C144E1" w:rsidRPr="00C144E1" w:rsidRDefault="00C144E1" w:rsidP="00C144E1">
      <w:pPr>
        <w:shd w:val="clear" w:color="auto" w:fill="FFFFFF"/>
        <w:spacing w:line="317" w:lineRule="exact"/>
        <w:ind w:right="2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6B8A2BB3" w14:textId="6AA50BCD" w:rsidR="00077DAE" w:rsidRPr="00E45E26" w:rsidRDefault="00167003" w:rsidP="00077DA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Надрокористувач</w:t>
      </w:r>
      <w:r w:rsidR="00077DAE" w:rsidRPr="00E45E26">
        <w:rPr>
          <w:b w:val="0"/>
          <w:bCs w:val="0"/>
          <w:color w:val="000000"/>
          <w:sz w:val="28"/>
          <w:szCs w:val="28"/>
        </w:rPr>
        <w:t xml:space="preserve">, наведений у пункті 1 цього наказу, зобов’язаний укласти з Держгеонадра угоду про умови користування надрами за примірною формою, </w:t>
      </w:r>
      <w:r>
        <w:rPr>
          <w:b w:val="0"/>
          <w:bCs w:val="0"/>
          <w:color w:val="000000"/>
          <w:sz w:val="28"/>
          <w:szCs w:val="28"/>
        </w:rPr>
        <w:t>відповідно до статті 16</w:t>
      </w:r>
      <w:r w:rsidRPr="00167003">
        <w:rPr>
          <w:b w:val="0"/>
          <w:bCs w:val="0"/>
          <w:color w:val="000000"/>
          <w:sz w:val="28"/>
          <w:szCs w:val="28"/>
          <w:vertAlign w:val="superscript"/>
        </w:rPr>
        <w:t>3</w:t>
      </w:r>
      <w:r>
        <w:rPr>
          <w:b w:val="0"/>
          <w:bCs w:val="0"/>
          <w:color w:val="000000"/>
          <w:sz w:val="28"/>
          <w:szCs w:val="28"/>
        </w:rPr>
        <w:t xml:space="preserve"> Кодексу України про надра</w:t>
      </w:r>
      <w:r w:rsidR="00077DAE" w:rsidRPr="00E45E26">
        <w:rPr>
          <w:b w:val="0"/>
          <w:bCs w:val="0"/>
          <w:color w:val="000000"/>
          <w:sz w:val="28"/>
          <w:szCs w:val="28"/>
        </w:rPr>
        <w:t xml:space="preserve"> та, у випадках, передбачених Кодексом України про надра, сплатити плату (збір) за </w:t>
      </w:r>
      <w:r w:rsidR="00B961D5" w:rsidRPr="00E45E26">
        <w:rPr>
          <w:b w:val="0"/>
          <w:bCs w:val="0"/>
          <w:color w:val="000000"/>
          <w:sz w:val="28"/>
          <w:szCs w:val="28"/>
        </w:rPr>
        <w:t>внесення змін до</w:t>
      </w:r>
      <w:r w:rsidR="00077DAE" w:rsidRPr="00E45E26">
        <w:rPr>
          <w:b w:val="0"/>
          <w:bCs w:val="0"/>
          <w:color w:val="000000"/>
          <w:sz w:val="28"/>
          <w:szCs w:val="28"/>
        </w:rPr>
        <w:t xml:space="preserve"> спеціального дозволу на користування надрами.</w:t>
      </w:r>
    </w:p>
    <w:p w14:paraId="325A8042" w14:textId="77777777" w:rsidR="007123BE" w:rsidRPr="00E45E26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</w:rPr>
      </w:pPr>
      <w:r w:rsidRPr="00E45E26">
        <w:rPr>
          <w:b w:val="0"/>
          <w:bCs w:val="0"/>
          <w:color w:val="000000"/>
          <w:spacing w:val="-5"/>
          <w:sz w:val="28"/>
          <w:szCs w:val="28"/>
        </w:rPr>
        <w:t>Контроль за виконанням цього наказу залишаю за собою.</w:t>
      </w:r>
    </w:p>
    <w:p w14:paraId="54F72204" w14:textId="77777777" w:rsidR="007123BE" w:rsidRPr="00E45E26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27E0DC94" w14:textId="77777777" w:rsidR="007123BE" w:rsidRPr="00E45E26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</w:rPr>
      </w:pPr>
    </w:p>
    <w:p w14:paraId="787AED88" w14:textId="2A0CAB45" w:rsidR="00BC2C68" w:rsidRPr="00C71A72" w:rsidRDefault="00E45E26" w:rsidP="00C71A72">
      <w:pPr>
        <w:shd w:val="clear" w:color="auto" w:fill="FFFFFF"/>
        <w:spacing w:line="317" w:lineRule="exact"/>
        <w:ind w:right="2"/>
        <w:rPr>
          <w:sz w:val="28"/>
          <w:szCs w:val="28"/>
        </w:rPr>
      </w:pPr>
      <w:proofErr w:type="spellStart"/>
      <w:r w:rsidRPr="00E45E26">
        <w:rPr>
          <w:sz w:val="28"/>
          <w:szCs w:val="28"/>
        </w:rPr>
        <w:t>Т.в.о</w:t>
      </w:r>
      <w:proofErr w:type="spellEnd"/>
      <w:r w:rsidRPr="00E45E26">
        <w:rPr>
          <w:sz w:val="28"/>
          <w:szCs w:val="28"/>
        </w:rPr>
        <w:t xml:space="preserve">. </w:t>
      </w:r>
      <w:r w:rsidR="00AD3796" w:rsidRPr="00E45E26">
        <w:rPr>
          <w:sz w:val="28"/>
          <w:szCs w:val="28"/>
        </w:rPr>
        <w:t>Голов</w:t>
      </w:r>
      <w:r w:rsidRPr="00E45E26">
        <w:rPr>
          <w:sz w:val="28"/>
          <w:szCs w:val="28"/>
        </w:rPr>
        <w:t>и</w:t>
      </w:r>
      <w:r w:rsidR="007123BE" w:rsidRPr="00E45E26">
        <w:rPr>
          <w:sz w:val="28"/>
          <w:szCs w:val="28"/>
        </w:rPr>
        <w:t xml:space="preserve">                            </w:t>
      </w:r>
      <w:r w:rsidR="002275B0" w:rsidRPr="00E45E26">
        <w:rPr>
          <w:sz w:val="28"/>
          <w:szCs w:val="28"/>
        </w:rPr>
        <w:t xml:space="preserve">         </w:t>
      </w:r>
      <w:r w:rsidR="001A044C" w:rsidRPr="00E45E26">
        <w:rPr>
          <w:sz w:val="28"/>
          <w:szCs w:val="28"/>
        </w:rPr>
        <w:t xml:space="preserve">       </w:t>
      </w:r>
      <w:r w:rsidR="00220523" w:rsidRPr="00E45E26">
        <w:rPr>
          <w:sz w:val="28"/>
          <w:szCs w:val="28"/>
        </w:rPr>
        <w:t xml:space="preserve">                                 </w:t>
      </w:r>
      <w:r w:rsidRPr="00E45E26">
        <w:rPr>
          <w:sz w:val="28"/>
          <w:szCs w:val="28"/>
        </w:rPr>
        <w:t>Сергій ВЛАСЕНКО</w:t>
      </w:r>
    </w:p>
    <w:sectPr w:rsidR="00BC2C68" w:rsidRPr="00C71A72" w:rsidSect="00247025">
      <w:pgSz w:w="11909" w:h="16834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5CCB2E66"/>
    <w:multiLevelType w:val="hybridMultilevel"/>
    <w:tmpl w:val="5D3AD2F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07E8F"/>
    <w:rsid w:val="000226BB"/>
    <w:rsid w:val="0007046C"/>
    <w:rsid w:val="000743A1"/>
    <w:rsid w:val="00077DAE"/>
    <w:rsid w:val="000852A4"/>
    <w:rsid w:val="000B34CE"/>
    <w:rsid w:val="000C3E37"/>
    <w:rsid w:val="000C7840"/>
    <w:rsid w:val="000D0FEA"/>
    <w:rsid w:val="000D140F"/>
    <w:rsid w:val="000E2437"/>
    <w:rsid w:val="001023B9"/>
    <w:rsid w:val="001216B6"/>
    <w:rsid w:val="0013397C"/>
    <w:rsid w:val="001348B4"/>
    <w:rsid w:val="00150864"/>
    <w:rsid w:val="001645B4"/>
    <w:rsid w:val="00167003"/>
    <w:rsid w:val="00197550"/>
    <w:rsid w:val="001A044C"/>
    <w:rsid w:val="001A2D74"/>
    <w:rsid w:val="001C2F76"/>
    <w:rsid w:val="001D73D9"/>
    <w:rsid w:val="00220523"/>
    <w:rsid w:val="00225E5B"/>
    <w:rsid w:val="002275B0"/>
    <w:rsid w:val="00227B88"/>
    <w:rsid w:val="00231413"/>
    <w:rsid w:val="002450AA"/>
    <w:rsid w:val="00247025"/>
    <w:rsid w:val="00253C2E"/>
    <w:rsid w:val="002720E1"/>
    <w:rsid w:val="002757F8"/>
    <w:rsid w:val="00282CE5"/>
    <w:rsid w:val="002848E6"/>
    <w:rsid w:val="00294CFF"/>
    <w:rsid w:val="00297E6E"/>
    <w:rsid w:val="002B5089"/>
    <w:rsid w:val="002D0029"/>
    <w:rsid w:val="002D4DC6"/>
    <w:rsid w:val="003136E1"/>
    <w:rsid w:val="0031725C"/>
    <w:rsid w:val="003340F9"/>
    <w:rsid w:val="003C6CD9"/>
    <w:rsid w:val="00410CA5"/>
    <w:rsid w:val="00415640"/>
    <w:rsid w:val="00417ED1"/>
    <w:rsid w:val="00434001"/>
    <w:rsid w:val="004429BF"/>
    <w:rsid w:val="00486B26"/>
    <w:rsid w:val="004A0E2D"/>
    <w:rsid w:val="004D27D6"/>
    <w:rsid w:val="004D7647"/>
    <w:rsid w:val="004F01A0"/>
    <w:rsid w:val="00523C8D"/>
    <w:rsid w:val="00535C2B"/>
    <w:rsid w:val="00541C9C"/>
    <w:rsid w:val="0057302D"/>
    <w:rsid w:val="005A1847"/>
    <w:rsid w:val="006135D9"/>
    <w:rsid w:val="00651869"/>
    <w:rsid w:val="00651A5A"/>
    <w:rsid w:val="00662C99"/>
    <w:rsid w:val="00665BCB"/>
    <w:rsid w:val="0066638C"/>
    <w:rsid w:val="006815A7"/>
    <w:rsid w:val="006A41CA"/>
    <w:rsid w:val="006C3052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81B1E"/>
    <w:rsid w:val="007B142A"/>
    <w:rsid w:val="007F3DB1"/>
    <w:rsid w:val="008208E3"/>
    <w:rsid w:val="0082754B"/>
    <w:rsid w:val="00835806"/>
    <w:rsid w:val="00844343"/>
    <w:rsid w:val="008476EA"/>
    <w:rsid w:val="008A0B2F"/>
    <w:rsid w:val="008B4C1A"/>
    <w:rsid w:val="00911C46"/>
    <w:rsid w:val="00926D8E"/>
    <w:rsid w:val="009275F9"/>
    <w:rsid w:val="00954B0A"/>
    <w:rsid w:val="00954BD7"/>
    <w:rsid w:val="00962167"/>
    <w:rsid w:val="009B307E"/>
    <w:rsid w:val="009B7546"/>
    <w:rsid w:val="009F1F68"/>
    <w:rsid w:val="00A1383D"/>
    <w:rsid w:val="00A91703"/>
    <w:rsid w:val="00AC439A"/>
    <w:rsid w:val="00AD3796"/>
    <w:rsid w:val="00AE73D3"/>
    <w:rsid w:val="00AF13E0"/>
    <w:rsid w:val="00AF3DF5"/>
    <w:rsid w:val="00B02D89"/>
    <w:rsid w:val="00B05EB4"/>
    <w:rsid w:val="00B112AB"/>
    <w:rsid w:val="00B12220"/>
    <w:rsid w:val="00B241E4"/>
    <w:rsid w:val="00B36240"/>
    <w:rsid w:val="00B36B6C"/>
    <w:rsid w:val="00B9189D"/>
    <w:rsid w:val="00B961D5"/>
    <w:rsid w:val="00BC2C68"/>
    <w:rsid w:val="00BC4970"/>
    <w:rsid w:val="00BF01DB"/>
    <w:rsid w:val="00BF2571"/>
    <w:rsid w:val="00C02561"/>
    <w:rsid w:val="00C144E1"/>
    <w:rsid w:val="00C14E28"/>
    <w:rsid w:val="00C177A3"/>
    <w:rsid w:val="00C2011E"/>
    <w:rsid w:val="00C255B2"/>
    <w:rsid w:val="00C25B55"/>
    <w:rsid w:val="00C3295C"/>
    <w:rsid w:val="00C71A72"/>
    <w:rsid w:val="00C732EC"/>
    <w:rsid w:val="00C740D3"/>
    <w:rsid w:val="00C84274"/>
    <w:rsid w:val="00C8568E"/>
    <w:rsid w:val="00C976BE"/>
    <w:rsid w:val="00CA25DC"/>
    <w:rsid w:val="00CA3E94"/>
    <w:rsid w:val="00CB1019"/>
    <w:rsid w:val="00CC0BFD"/>
    <w:rsid w:val="00CD5186"/>
    <w:rsid w:val="00D00BEC"/>
    <w:rsid w:val="00D11622"/>
    <w:rsid w:val="00D141C2"/>
    <w:rsid w:val="00D166BB"/>
    <w:rsid w:val="00D342BE"/>
    <w:rsid w:val="00DA0D72"/>
    <w:rsid w:val="00DA4589"/>
    <w:rsid w:val="00DD036F"/>
    <w:rsid w:val="00DE75B5"/>
    <w:rsid w:val="00DF3F54"/>
    <w:rsid w:val="00E03F3E"/>
    <w:rsid w:val="00E3499D"/>
    <w:rsid w:val="00E42603"/>
    <w:rsid w:val="00E45E26"/>
    <w:rsid w:val="00E756C5"/>
    <w:rsid w:val="00E85083"/>
    <w:rsid w:val="00EC2696"/>
    <w:rsid w:val="00EC29AE"/>
    <w:rsid w:val="00EE4D61"/>
    <w:rsid w:val="00EE6B2A"/>
    <w:rsid w:val="00EF3BA5"/>
    <w:rsid w:val="00F408F2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D23F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4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41D1-23C7-43FE-9CA6-186C78C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Саєнко Марія Петрівна</cp:lastModifiedBy>
  <cp:revision>6</cp:revision>
  <cp:lastPrinted>2026-06-10T13:52:00Z</cp:lastPrinted>
  <dcterms:created xsi:type="dcterms:W3CDTF">2026-07-10T08:46:00Z</dcterms:created>
  <dcterms:modified xsi:type="dcterms:W3CDTF">2026-07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4T08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2cf15fa-8078-4b7d-b123-475035cdbd02</vt:lpwstr>
  </property>
  <property fmtid="{D5CDD505-2E9C-101B-9397-08002B2CF9AE}" pid="8" name="MSIP_Label_defa4170-0d19-0005-0004-bc88714345d2_ContentBits">
    <vt:lpwstr>0</vt:lpwstr>
  </property>
</Properties>
</file>